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03334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TODO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9BD04B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871319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Write Three Test Cas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B759FD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2025/04/0</w:t>
            </w:r>
            <w:r w:rsidR="002B18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10127D2" w14:textId="7C8D0870" w:rsidR="004C6BF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4945580" w:history="1">
            <w:r w:rsidR="004C6BF4"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Create New TODO Tasks</w:t>
            </w:r>
            <w:r w:rsidR="004C6BF4">
              <w:rPr>
                <w:noProof/>
                <w:webHidden/>
              </w:rPr>
              <w:tab/>
            </w:r>
            <w:r w:rsidR="004C6BF4">
              <w:rPr>
                <w:noProof/>
                <w:webHidden/>
              </w:rPr>
              <w:fldChar w:fldCharType="begin"/>
            </w:r>
            <w:r w:rsidR="004C6BF4">
              <w:rPr>
                <w:noProof/>
                <w:webHidden/>
              </w:rPr>
              <w:instrText xml:space="preserve"> PAGEREF _Toc194945580 \h </w:instrText>
            </w:r>
            <w:r w:rsidR="004C6BF4">
              <w:rPr>
                <w:noProof/>
                <w:webHidden/>
              </w:rPr>
            </w:r>
            <w:r w:rsidR="004C6BF4">
              <w:rPr>
                <w:noProof/>
                <w:webHidden/>
              </w:rPr>
              <w:fldChar w:fldCharType="separate"/>
            </w:r>
            <w:r w:rsidR="004C6BF4">
              <w:rPr>
                <w:noProof/>
                <w:webHidden/>
              </w:rPr>
              <w:t>2</w:t>
            </w:r>
            <w:r w:rsidR="004C6BF4">
              <w:rPr>
                <w:noProof/>
                <w:webHidden/>
              </w:rPr>
              <w:fldChar w:fldCharType="end"/>
            </w:r>
          </w:hyperlink>
        </w:p>
        <w:p w14:paraId="5461A1B1" w14:textId="2A8E87D3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1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Provide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EDA0" w14:textId="63B66815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2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Edit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E34C" w14:textId="1C8DCB5A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3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Mobi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C217" w14:textId="12BE1BA4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4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Tabl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99EA" w14:textId="0CAB2CD8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5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A7F6A4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483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C94F1E" w14:paraId="3D9BF817" w14:textId="77777777" w:rsidTr="00C94F1E">
        <w:trPr>
          <w:trHeight w:val="710"/>
        </w:trPr>
        <w:tc>
          <w:tcPr>
            <w:tcW w:w="1250" w:type="dxa"/>
          </w:tcPr>
          <w:p w14:paraId="13F5D4E2" w14:textId="77777777" w:rsidR="00C94F1E" w:rsidRDefault="00C94F1E" w:rsidP="00C94F1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58F4ACF4" w14:textId="30097872" w:rsidR="00C94F1E" w:rsidRPr="007B611F" w:rsidRDefault="00C94F1E" w:rsidP="00C94F1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4945580"/>
            <w:r>
              <w:rPr>
                <w:rFonts w:ascii="Arial" w:hAnsi="Arial" w:cs="Arial"/>
                <w:b/>
                <w:bCs/>
                <w:color w:val="auto"/>
              </w:rPr>
              <w:t>Create New TODO Tasks</w:t>
            </w:r>
            <w:bookmarkEnd w:id="0"/>
          </w:p>
        </w:tc>
      </w:tr>
      <w:tr w:rsidR="00FA5B25" w14:paraId="5BBDC76C" w14:textId="77777777" w:rsidTr="00C94F1E">
        <w:trPr>
          <w:trHeight w:val="620"/>
        </w:trPr>
        <w:tc>
          <w:tcPr>
            <w:tcW w:w="1250" w:type="dxa"/>
          </w:tcPr>
          <w:p w14:paraId="23894FF7" w14:textId="77777777" w:rsidR="00FA5B25" w:rsidRDefault="00FA5B25" w:rsidP="00FA5B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5CD86C0" w14:textId="3643DEF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sks can be added to the list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>. Requirements tested: 2, 6, 10.</w:t>
            </w:r>
          </w:p>
        </w:tc>
        <w:tc>
          <w:tcPr>
            <w:tcW w:w="3929" w:type="dxa"/>
          </w:tcPr>
          <w:p w14:paraId="5D91BCA3" w14:textId="77777777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50DCA9D4" w14:textId="3AFEAD21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3C6C13E4" w14:textId="77777777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943DE8F" w14:textId="77777777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94F1E" w14:paraId="1C8C2C5A" w14:textId="77777777" w:rsidTr="00C94F1E">
        <w:trPr>
          <w:trHeight w:val="350"/>
        </w:trPr>
        <w:tc>
          <w:tcPr>
            <w:tcW w:w="1250" w:type="dxa"/>
          </w:tcPr>
          <w:p w14:paraId="1A987246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65649A74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F8648BA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DA0F9B0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397A0EA" w14:textId="77777777" w:rsidR="00C94F1E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0511E4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94F1E" w14:paraId="4CF486FA" w14:textId="77777777" w:rsidTr="00C94F1E">
        <w:trPr>
          <w:trHeight w:val="350"/>
        </w:trPr>
        <w:tc>
          <w:tcPr>
            <w:tcW w:w="1250" w:type="dxa"/>
          </w:tcPr>
          <w:p w14:paraId="488E27FA" w14:textId="77777777" w:rsidR="00C94F1E" w:rsidRPr="00A15F1C" w:rsidRDefault="00C94F1E" w:rsidP="00C94F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10A06CE7" w14:textId="78316DF1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7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757E8D8A" w14:textId="54EEBA80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</w:t>
            </w:r>
          </w:p>
        </w:tc>
        <w:tc>
          <w:tcPr>
            <w:tcW w:w="2148" w:type="dxa"/>
          </w:tcPr>
          <w:p w14:paraId="1308ED1C" w14:textId="174A2F77" w:rsidR="00C94F1E" w:rsidRPr="00A20A44" w:rsidRDefault="004C6BF4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7CF5F4" w14:textId="77777777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4F1E" w14:paraId="14ABEFF2" w14:textId="77777777" w:rsidTr="00C94F1E">
        <w:trPr>
          <w:trHeight w:val="350"/>
        </w:trPr>
        <w:tc>
          <w:tcPr>
            <w:tcW w:w="1250" w:type="dxa"/>
          </w:tcPr>
          <w:p w14:paraId="5BEB0FE4" w14:textId="77777777" w:rsidR="00C94F1E" w:rsidRDefault="00C94F1E" w:rsidP="00C94F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63CD8D52" w14:textId="6ED2F6AE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29" w:type="dxa"/>
          </w:tcPr>
          <w:p w14:paraId="5FB3676B" w14:textId="63804B36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00934B8B" w14:textId="749C0B50" w:rsidR="00C94F1E" w:rsidRPr="00A20A44" w:rsidRDefault="004C6BF4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DC5B48A" w14:textId="77777777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F2FDE" w14:paraId="0D1B0096" w14:textId="77777777" w:rsidTr="00C94F1E">
        <w:trPr>
          <w:trHeight w:val="350"/>
        </w:trPr>
        <w:tc>
          <w:tcPr>
            <w:tcW w:w="1250" w:type="dxa"/>
          </w:tcPr>
          <w:p w14:paraId="25F37B99" w14:textId="654985D6" w:rsidR="00FF2FDE" w:rsidRDefault="00FF2FDE" w:rsidP="00FF2FD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08D9754E" w14:textId="4879A91F" w:rsidR="00FF2FDE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e task field is empty. Click the Add Task button.</w:t>
            </w:r>
          </w:p>
        </w:tc>
        <w:tc>
          <w:tcPr>
            <w:tcW w:w="3929" w:type="dxa"/>
          </w:tcPr>
          <w:p w14:paraId="1975D7DA" w14:textId="29E86DEF" w:rsidR="00FF2FDE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the button is disabled, and no new tasks were created by clicking on the disabled button.</w:t>
            </w:r>
          </w:p>
        </w:tc>
        <w:tc>
          <w:tcPr>
            <w:tcW w:w="2148" w:type="dxa"/>
          </w:tcPr>
          <w:p w14:paraId="58E6879B" w14:textId="70C616F5" w:rsidR="00FF2FDE" w:rsidRDefault="004C6BF4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ED351B" w14:textId="5E7CAF7E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F2FDE" w14:paraId="00747ED6" w14:textId="77777777" w:rsidTr="00C94F1E">
        <w:trPr>
          <w:trHeight w:val="350"/>
        </w:trPr>
        <w:tc>
          <w:tcPr>
            <w:tcW w:w="1250" w:type="dxa"/>
          </w:tcPr>
          <w:p w14:paraId="2320E5C7" w14:textId="6BCE52C0" w:rsidR="00FF2FDE" w:rsidRDefault="00FF2FDE" w:rsidP="00FF2FD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01BD0BB" w14:textId="67A35D40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Clean the dishes” into the task field then click Add Task.</w:t>
            </w:r>
          </w:p>
        </w:tc>
        <w:tc>
          <w:tcPr>
            <w:tcW w:w="3929" w:type="dxa"/>
          </w:tcPr>
          <w:p w14:paraId="0623786E" w14:textId="2EA94D5B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Clean the dishes” was added to the task list and “Mop the floor” remains.</w:t>
            </w:r>
          </w:p>
        </w:tc>
        <w:tc>
          <w:tcPr>
            <w:tcW w:w="2148" w:type="dxa"/>
          </w:tcPr>
          <w:p w14:paraId="19CFD1B4" w14:textId="113BC231" w:rsidR="00FF2FDE" w:rsidRPr="00A20A44" w:rsidRDefault="004C6BF4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ACB3A4" w14:textId="77777777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3E839933" w14:textId="77777777" w:rsidTr="00C94F1E">
        <w:trPr>
          <w:trHeight w:val="350"/>
        </w:trPr>
        <w:tc>
          <w:tcPr>
            <w:tcW w:w="1250" w:type="dxa"/>
          </w:tcPr>
          <w:p w14:paraId="1E5D1C57" w14:textId="7777777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514EAE0" w14:textId="7A44116F" w:rsidR="0085519E" w:rsidRPr="000C1DAC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D24B5E0" w14:textId="674127E0" w:rsidR="008D3156" w:rsidRDefault="008D315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A3B4DC" w14:textId="77777777" w:rsidR="00C94F1E" w:rsidRDefault="00C94F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148598A" w:rsidR="00A15F1C" w:rsidRPr="007B611F" w:rsidRDefault="00FA5B2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4945581"/>
            <w:r>
              <w:rPr>
                <w:rFonts w:ascii="Arial" w:hAnsi="Arial" w:cs="Arial"/>
                <w:b/>
                <w:bCs/>
                <w:color w:val="auto"/>
              </w:rPr>
              <w:t>Provide Custom 404 Error Page</w:t>
            </w:r>
            <w:bookmarkEnd w:id="1"/>
          </w:p>
        </w:tc>
      </w:tr>
      <w:tr w:rsidR="00FA5B2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A5B25" w:rsidRDefault="00FA5B25" w:rsidP="00FA5B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71CEBA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a custom 404 message is shown when a page not found error is thrown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5</w:t>
            </w:r>
          </w:p>
        </w:tc>
        <w:tc>
          <w:tcPr>
            <w:tcW w:w="3930" w:type="dxa"/>
          </w:tcPr>
          <w:p w14:paraId="6041CAE9" w14:textId="083474CB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5712255C" w14:textId="23EF76FB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6E3016A8" w14:textId="77777777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5B2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5B25" w:rsidRPr="00A15F1C" w:rsidRDefault="00FA5B25" w:rsidP="00FA5B2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3F0E4F1" w:rsidR="00FA5B25" w:rsidRPr="00A20A44" w:rsidRDefault="00FA5B25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8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</w:t>
              </w:r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/</w:t>
              </w:r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todo/</w:t>
              </w:r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lost</w:t>
              </w:r>
            </w:hyperlink>
          </w:p>
        </w:tc>
        <w:tc>
          <w:tcPr>
            <w:tcW w:w="3930" w:type="dxa"/>
          </w:tcPr>
          <w:p w14:paraId="28AA4D24" w14:textId="7AD70D73" w:rsidR="00FA5B25" w:rsidRPr="00A53780" w:rsidRDefault="00FA5B25" w:rsidP="00A53780">
            <w:pPr>
              <w:pStyle w:val="NormalWeb"/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a custom 404 page is displayed to the client</w:t>
            </w:r>
            <w:r w:rsidR="00A53780"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ing “not-found works!”</w:t>
            </w:r>
          </w:p>
        </w:tc>
        <w:tc>
          <w:tcPr>
            <w:tcW w:w="2148" w:type="dxa"/>
          </w:tcPr>
          <w:p w14:paraId="285E1AFF" w14:textId="52FDDA3C" w:rsidR="00FA5B25" w:rsidRPr="00A20A44" w:rsidRDefault="004C6BF4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FA5B25" w:rsidRPr="00A20A44" w:rsidRDefault="00FA5B25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7911374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091C8C" w14:textId="14569263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3A9DB4" w14:textId="77777777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FD15903" w:rsidR="00A15F1C" w:rsidRPr="007B611F" w:rsidRDefault="00A5378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4945582"/>
            <w:r>
              <w:rPr>
                <w:rFonts w:ascii="Arial" w:hAnsi="Arial" w:cs="Arial"/>
                <w:b/>
                <w:bCs/>
                <w:color w:val="auto"/>
              </w:rPr>
              <w:t>Edit TODO Task Items</w:t>
            </w:r>
            <w:bookmarkEnd w:id="2"/>
          </w:p>
        </w:tc>
      </w:tr>
      <w:tr w:rsidR="00A53780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53780" w:rsidRDefault="00A53780" w:rsidP="00A5378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483F09C" w:rsidR="00A53780" w:rsidRPr="007B611F" w:rsidRDefault="00A53780" w:rsidP="00A5378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ask items can be edited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, but not to an empty task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1, 3, 7, 10</w:t>
            </w:r>
          </w:p>
        </w:tc>
        <w:tc>
          <w:tcPr>
            <w:tcW w:w="3930" w:type="dxa"/>
          </w:tcPr>
          <w:p w14:paraId="418E885B" w14:textId="77777777" w:rsidR="00A53780" w:rsidRPr="007B611F" w:rsidRDefault="00A53780" w:rsidP="00A537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2C1CFF6A" w14:textId="1411E341" w:rsidR="00A53780" w:rsidRPr="007B611F" w:rsidRDefault="00A53780" w:rsidP="00A5378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6F7F5D57" w14:textId="77777777" w:rsidR="00A53780" w:rsidRPr="007B611F" w:rsidRDefault="00A53780" w:rsidP="00A537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53780" w:rsidRPr="007B611F" w:rsidRDefault="00A53780" w:rsidP="00A5378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5378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53780" w:rsidRPr="00A15F1C" w:rsidRDefault="00A53780" w:rsidP="00A537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45C72AA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9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25C2DCA3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</w:t>
            </w:r>
          </w:p>
        </w:tc>
        <w:tc>
          <w:tcPr>
            <w:tcW w:w="2148" w:type="dxa"/>
          </w:tcPr>
          <w:p w14:paraId="7ECD6AA4" w14:textId="6AB07355" w:rsidR="00A53780" w:rsidRPr="00A20A44" w:rsidRDefault="004C6BF4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22E909A7" w14:textId="77777777" w:rsidTr="000C1DAC">
        <w:trPr>
          <w:trHeight w:val="350"/>
        </w:trPr>
        <w:tc>
          <w:tcPr>
            <w:tcW w:w="1250" w:type="dxa"/>
          </w:tcPr>
          <w:p w14:paraId="22878D52" w14:textId="61240FB3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5454CE5" w14:textId="5A445BA1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the list of TODO </w:t>
            </w:r>
            <w:r w:rsidR="008F173F">
              <w:rPr>
                <w:rFonts w:ascii="Arial" w:hAnsi="Arial" w:cs="Arial"/>
                <w:color w:val="C00000"/>
                <w:sz w:val="20"/>
                <w:szCs w:val="20"/>
              </w:rPr>
              <w:t>items</w:t>
            </w:r>
          </w:p>
        </w:tc>
        <w:tc>
          <w:tcPr>
            <w:tcW w:w="3930" w:type="dxa"/>
          </w:tcPr>
          <w:p w14:paraId="0EA3B952" w14:textId="168F99E4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application </w:t>
            </w:r>
            <w:r w:rsidR="008F173F">
              <w:rPr>
                <w:rFonts w:ascii="Arial" w:hAnsi="Arial" w:cs="Arial"/>
                <w:color w:val="C00000"/>
                <w:sz w:val="20"/>
                <w:szCs w:val="20"/>
              </w:rPr>
              <w:t>displays 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of TODO items.</w:t>
            </w:r>
          </w:p>
        </w:tc>
        <w:tc>
          <w:tcPr>
            <w:tcW w:w="2148" w:type="dxa"/>
          </w:tcPr>
          <w:p w14:paraId="3A09473F" w14:textId="1787DDBE" w:rsidR="00DE2B3F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FF082B" w14:textId="353CE28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1246EFCB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2456599" w14:textId="6C48769E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 xml:space="preserve">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7B576C34" w14:textId="3401BD1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63DF0DFC" w14:textId="3FC608EF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1FBA2C18" w14:textId="77777777" w:rsidTr="000C1DAC">
        <w:trPr>
          <w:trHeight w:val="350"/>
        </w:trPr>
        <w:tc>
          <w:tcPr>
            <w:tcW w:w="1250" w:type="dxa"/>
          </w:tcPr>
          <w:p w14:paraId="615932E3" w14:textId="698F859A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60219EA" w14:textId="364B6313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text in the edit dialogue box then click Save.</w:t>
            </w:r>
          </w:p>
        </w:tc>
        <w:tc>
          <w:tcPr>
            <w:tcW w:w="3930" w:type="dxa"/>
          </w:tcPr>
          <w:p w14:paraId="09A8EB9F" w14:textId="05249B5C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ave button should be disabled once the text field is empty, requir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entered in the edit form before saving.</w:t>
            </w:r>
          </w:p>
        </w:tc>
        <w:tc>
          <w:tcPr>
            <w:tcW w:w="2148" w:type="dxa"/>
          </w:tcPr>
          <w:p w14:paraId="3063DC6C" w14:textId="535DDF37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 xml:space="preserve"> – It is possible to save an edit with no text in the </w:t>
            </w:r>
            <w:proofErr w:type="spellStart"/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 xml:space="preserve"> field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 7 failed.</w:t>
            </w:r>
          </w:p>
        </w:tc>
        <w:tc>
          <w:tcPr>
            <w:tcW w:w="2052" w:type="dxa"/>
          </w:tcPr>
          <w:p w14:paraId="020BF4C7" w14:textId="16E1AE0D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60405FEE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963372E" w14:textId="6E0AB02D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6E48DCC4" w14:textId="04541C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7C4A2B2F" w14:textId="653A420E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– Must skip step 4 until issue is resolved.</w:t>
            </w:r>
          </w:p>
        </w:tc>
        <w:tc>
          <w:tcPr>
            <w:tcW w:w="2052" w:type="dxa"/>
          </w:tcPr>
          <w:p w14:paraId="44679E23" w14:textId="777777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C5994B1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14AA689F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C5096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57F84" w14:paraId="77728A5A" w14:textId="77777777" w:rsidTr="000860CC">
        <w:trPr>
          <w:trHeight w:val="710"/>
        </w:trPr>
        <w:tc>
          <w:tcPr>
            <w:tcW w:w="1250" w:type="dxa"/>
          </w:tcPr>
          <w:p w14:paraId="149FADDE" w14:textId="40AD61E8" w:rsidR="00257F84" w:rsidRDefault="00257F84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4CDDE3A2" w14:textId="6631787D" w:rsidR="00257F84" w:rsidRPr="007B611F" w:rsidRDefault="00DE2B3F" w:rsidP="000860C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4945583"/>
            <w:r>
              <w:rPr>
                <w:rFonts w:ascii="Arial" w:hAnsi="Arial" w:cs="Arial"/>
                <w:b/>
                <w:bCs/>
                <w:color w:val="auto"/>
              </w:rPr>
              <w:t>Test Mobile View</w:t>
            </w:r>
            <w:bookmarkEnd w:id="3"/>
          </w:p>
        </w:tc>
      </w:tr>
      <w:tr w:rsidR="00DE2B3F" w14:paraId="7CFC288A" w14:textId="77777777" w:rsidTr="000860CC">
        <w:trPr>
          <w:trHeight w:val="620"/>
        </w:trPr>
        <w:tc>
          <w:tcPr>
            <w:tcW w:w="1250" w:type="dxa"/>
          </w:tcPr>
          <w:p w14:paraId="003289FF" w14:textId="77777777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E4B34F" w14:textId="0BBD613C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hat the application works on a mobile device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Confirm controls and dialogue boxes appear properly on screen and function as they should on a touch screen device. Requirements tested: 2, 3, 8, 10</w:t>
            </w:r>
          </w:p>
        </w:tc>
        <w:tc>
          <w:tcPr>
            <w:tcW w:w="3930" w:type="dxa"/>
          </w:tcPr>
          <w:p w14:paraId="38B1FC30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0AB4ABE9" w14:textId="6E925A87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</w:p>
        </w:tc>
        <w:tc>
          <w:tcPr>
            <w:tcW w:w="4200" w:type="dxa"/>
            <w:gridSpan w:val="2"/>
          </w:tcPr>
          <w:p w14:paraId="5033C1B1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C9A780B" w14:textId="77777777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57F84" w14:paraId="5EFDC628" w14:textId="77777777" w:rsidTr="000860CC">
        <w:trPr>
          <w:trHeight w:val="350"/>
        </w:trPr>
        <w:tc>
          <w:tcPr>
            <w:tcW w:w="1250" w:type="dxa"/>
          </w:tcPr>
          <w:p w14:paraId="70AC4192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B5C7F98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6979FF1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1DFC375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5A305A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7BF9449C" w14:textId="77777777" w:rsidTr="000860CC">
        <w:trPr>
          <w:trHeight w:val="350"/>
        </w:trPr>
        <w:tc>
          <w:tcPr>
            <w:tcW w:w="1250" w:type="dxa"/>
          </w:tcPr>
          <w:p w14:paraId="48A7E816" w14:textId="77777777" w:rsidR="00DE2B3F" w:rsidRPr="00A15F1C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C7F81FC" w14:textId="6CE4DEEC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0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mobile device.</w:t>
            </w:r>
          </w:p>
        </w:tc>
        <w:tc>
          <w:tcPr>
            <w:tcW w:w="3930" w:type="dxa"/>
          </w:tcPr>
          <w:p w14:paraId="72AA9342" w14:textId="09447BD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is formatted to fit onto the screen of a mobile device.</w:t>
            </w:r>
          </w:p>
        </w:tc>
        <w:tc>
          <w:tcPr>
            <w:tcW w:w="2148" w:type="dxa"/>
          </w:tcPr>
          <w:p w14:paraId="14E04EC7" w14:textId="21C29F06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3AEF3F" w14:textId="777777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66A276F1" w14:textId="77777777" w:rsidTr="000860CC">
        <w:trPr>
          <w:trHeight w:val="350"/>
        </w:trPr>
        <w:tc>
          <w:tcPr>
            <w:tcW w:w="1250" w:type="dxa"/>
          </w:tcPr>
          <w:p w14:paraId="24CA1720" w14:textId="59D9E7DF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7E5E33D" w14:textId="1F36BE8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494B9957" w14:textId="1C55760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744673F2" w14:textId="46EFDFD7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DB06D8" w14:textId="2921E3FC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3A49D4AF" w14:textId="77777777" w:rsidTr="000860CC">
        <w:trPr>
          <w:trHeight w:val="350"/>
        </w:trPr>
        <w:tc>
          <w:tcPr>
            <w:tcW w:w="1250" w:type="dxa"/>
          </w:tcPr>
          <w:p w14:paraId="01B9D9AA" w14:textId="463012D8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E007A1" w14:textId="37F241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1A91802A" w14:textId="4ABCF09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5AEE791D" w14:textId="55DB9BEA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A92DAC" w14:textId="5A5F3959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91BC5E6" w14:textId="77777777" w:rsidTr="000860CC">
        <w:trPr>
          <w:trHeight w:val="350"/>
        </w:trPr>
        <w:tc>
          <w:tcPr>
            <w:tcW w:w="1250" w:type="dxa"/>
          </w:tcPr>
          <w:p w14:paraId="3D711611" w14:textId="39BE3834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6685182" w14:textId="0E482C42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5B0BBF11" w14:textId="1F4E218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6CADDD05" w14:textId="47BA10AD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04ED98" w14:textId="5BCF0CB1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38E6C75F" w14:textId="77777777" w:rsidTr="000860CC">
        <w:trPr>
          <w:trHeight w:val="350"/>
        </w:trPr>
        <w:tc>
          <w:tcPr>
            <w:tcW w:w="1250" w:type="dxa"/>
          </w:tcPr>
          <w:p w14:paraId="69CDD6FC" w14:textId="7777777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8BD8011" w14:textId="5976D169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36653ECD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271370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E2B3F" w14:paraId="5791F730" w14:textId="77777777" w:rsidTr="000860CC">
        <w:trPr>
          <w:trHeight w:val="710"/>
        </w:trPr>
        <w:tc>
          <w:tcPr>
            <w:tcW w:w="1250" w:type="dxa"/>
          </w:tcPr>
          <w:p w14:paraId="3219E14B" w14:textId="36928EC9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5E4DA28" w14:textId="5DC5B60C" w:rsidR="00DE2B3F" w:rsidRPr="007B611F" w:rsidRDefault="00DE2B3F" w:rsidP="00DE2B3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4945584"/>
            <w:r>
              <w:rPr>
                <w:rFonts w:ascii="Arial" w:hAnsi="Arial" w:cs="Arial"/>
                <w:b/>
                <w:bCs/>
                <w:color w:val="auto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</w:rPr>
              <w:t>Table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View</w:t>
            </w:r>
            <w:bookmarkEnd w:id="4"/>
          </w:p>
        </w:tc>
      </w:tr>
      <w:tr w:rsidR="00DE2B3F" w14:paraId="70F16BF5" w14:textId="77777777" w:rsidTr="000860CC">
        <w:trPr>
          <w:trHeight w:val="620"/>
        </w:trPr>
        <w:tc>
          <w:tcPr>
            <w:tcW w:w="1250" w:type="dxa"/>
          </w:tcPr>
          <w:p w14:paraId="15C4D14B" w14:textId="77777777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9DF074" w14:textId="22A7D8A3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that the application works on a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ble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evice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 Requirements tested: 2, 3, 9, 10</w:t>
            </w:r>
          </w:p>
        </w:tc>
        <w:tc>
          <w:tcPr>
            <w:tcW w:w="3930" w:type="dxa"/>
          </w:tcPr>
          <w:p w14:paraId="4871CC12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2343A0CC" w14:textId="50AEB1D1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747C6AE7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41E13FB" w14:textId="77777777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57F84" w14:paraId="614803C3" w14:textId="77777777" w:rsidTr="000860CC">
        <w:trPr>
          <w:trHeight w:val="350"/>
        </w:trPr>
        <w:tc>
          <w:tcPr>
            <w:tcW w:w="1250" w:type="dxa"/>
          </w:tcPr>
          <w:p w14:paraId="78C785CB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64BD40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8BD0782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6D5D61A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4836F0D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0FB31C4E" w14:textId="77777777" w:rsidTr="000860CC">
        <w:trPr>
          <w:trHeight w:val="350"/>
        </w:trPr>
        <w:tc>
          <w:tcPr>
            <w:tcW w:w="1250" w:type="dxa"/>
          </w:tcPr>
          <w:p w14:paraId="22C538F7" w14:textId="3DA89DC6" w:rsidR="00DE2B3F" w:rsidRPr="00A15F1C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3272F81" w14:textId="1571DB1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1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ble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11561E31" w14:textId="7733B34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application loads and is formatted to fit onto the screen of a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ble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2FD0E55E" w14:textId="5A2B5CBA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BFC0E07" w14:textId="04888E92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71356985" w14:textId="77777777" w:rsidTr="000860CC">
        <w:trPr>
          <w:trHeight w:val="350"/>
        </w:trPr>
        <w:tc>
          <w:tcPr>
            <w:tcW w:w="1250" w:type="dxa"/>
          </w:tcPr>
          <w:p w14:paraId="65519641" w14:textId="680F7A25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5FE251E" w14:textId="54F14053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01E299CA" w14:textId="4398934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6D327C19" w14:textId="79156AA3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CFC13F" w14:textId="5B06F6EE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4757C57D" w14:textId="77777777" w:rsidTr="000860CC">
        <w:trPr>
          <w:trHeight w:val="350"/>
        </w:trPr>
        <w:tc>
          <w:tcPr>
            <w:tcW w:w="1250" w:type="dxa"/>
          </w:tcPr>
          <w:p w14:paraId="291E1924" w14:textId="58E08D8D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2B73D4B" w14:textId="4904EDF6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4AB71719" w14:textId="2928074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6CFE0468" w14:textId="7E48DE5B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FBF0F5" w14:textId="3EF227A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F52E6EB" w14:textId="77777777" w:rsidTr="000860CC">
        <w:trPr>
          <w:trHeight w:val="350"/>
        </w:trPr>
        <w:tc>
          <w:tcPr>
            <w:tcW w:w="1250" w:type="dxa"/>
          </w:tcPr>
          <w:p w14:paraId="0D402820" w14:textId="60A167D5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15013B0" w14:textId="01755959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28102C64" w14:textId="7CB5A09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0F83CFEC" w14:textId="7A29E281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CC512C" w14:textId="7C017EA4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57F84" w14:paraId="6E68B01B" w14:textId="77777777" w:rsidTr="000860CC">
        <w:trPr>
          <w:trHeight w:val="350"/>
        </w:trPr>
        <w:tc>
          <w:tcPr>
            <w:tcW w:w="1250" w:type="dxa"/>
          </w:tcPr>
          <w:p w14:paraId="1789ACFC" w14:textId="77777777" w:rsidR="00257F84" w:rsidRPr="000C1DAC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7BDFB91" w14:textId="77777777" w:rsidR="00257F84" w:rsidRPr="00A20A44" w:rsidRDefault="00257F8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0FC1763" w14:textId="5248D0CB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7ED7FB" w14:textId="77777777" w:rsidR="00257F84" w:rsidRDefault="00257F8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E2B3F" w14:paraId="6EBD5483" w14:textId="77777777" w:rsidTr="000860CC">
        <w:trPr>
          <w:trHeight w:val="710"/>
        </w:trPr>
        <w:tc>
          <w:tcPr>
            <w:tcW w:w="1250" w:type="dxa"/>
          </w:tcPr>
          <w:p w14:paraId="4C720AF1" w14:textId="7371C21C" w:rsidR="00DE2B3F" w:rsidRDefault="00DE2B3F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</w:tcPr>
          <w:p w14:paraId="4E1AA1C8" w14:textId="01C940D1" w:rsidR="00DE2B3F" w:rsidRPr="007B611F" w:rsidRDefault="00DE2B3F" w:rsidP="000860C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94945585"/>
            <w:r>
              <w:rPr>
                <w:rFonts w:ascii="Arial" w:hAnsi="Arial" w:cs="Arial"/>
                <w:b/>
                <w:bCs/>
                <w:color w:val="auto"/>
              </w:rPr>
              <w:t>Test Delete Task</w:t>
            </w:r>
            <w:bookmarkEnd w:id="5"/>
          </w:p>
        </w:tc>
      </w:tr>
      <w:tr w:rsidR="00DE2B3F" w14:paraId="65A41FD1" w14:textId="77777777" w:rsidTr="000860CC">
        <w:trPr>
          <w:trHeight w:val="620"/>
        </w:trPr>
        <w:tc>
          <w:tcPr>
            <w:tcW w:w="1250" w:type="dxa"/>
          </w:tcPr>
          <w:p w14:paraId="70602424" w14:textId="77777777" w:rsidR="00DE2B3F" w:rsidRDefault="00DE2B3F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3577157" w14:textId="1E8C92DF" w:rsidR="00DE2B3F" w:rsidRPr="007B611F" w:rsidRDefault="00DE2B3F" w:rsidP="000860C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tha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sks can be deleted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2, 4, 10</w:t>
            </w:r>
          </w:p>
        </w:tc>
        <w:tc>
          <w:tcPr>
            <w:tcW w:w="3930" w:type="dxa"/>
          </w:tcPr>
          <w:p w14:paraId="3CA3DE9D" w14:textId="77777777" w:rsidR="00DE2B3F" w:rsidRPr="007B611F" w:rsidRDefault="00DE2B3F" w:rsidP="0008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759FF5DD" w14:textId="77777777" w:rsidR="00DE2B3F" w:rsidRPr="007B611F" w:rsidRDefault="00DE2B3F" w:rsidP="000860C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14A80E68" w14:textId="77777777" w:rsidR="00DE2B3F" w:rsidRPr="007B611F" w:rsidRDefault="00DE2B3F" w:rsidP="0008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E3D6DA6" w14:textId="77777777" w:rsidR="00DE2B3F" w:rsidRPr="007B611F" w:rsidRDefault="00DE2B3F" w:rsidP="000860C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DE2B3F" w14:paraId="74200D21" w14:textId="77777777" w:rsidTr="000860CC">
        <w:trPr>
          <w:trHeight w:val="350"/>
        </w:trPr>
        <w:tc>
          <w:tcPr>
            <w:tcW w:w="1250" w:type="dxa"/>
          </w:tcPr>
          <w:p w14:paraId="64657CB3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46DCED3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3A4286E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BAFCB24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2111359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42C876D8" w14:textId="77777777" w:rsidTr="000860CC">
        <w:trPr>
          <w:trHeight w:val="350"/>
        </w:trPr>
        <w:tc>
          <w:tcPr>
            <w:tcW w:w="1250" w:type="dxa"/>
          </w:tcPr>
          <w:p w14:paraId="0CA495FD" w14:textId="77777777" w:rsidR="00DE2B3F" w:rsidRPr="00A15F1C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11ACD13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2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tablet.</w:t>
            </w:r>
          </w:p>
        </w:tc>
        <w:tc>
          <w:tcPr>
            <w:tcW w:w="3930" w:type="dxa"/>
          </w:tcPr>
          <w:p w14:paraId="1C3A144B" w14:textId="1C964C09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application </w:t>
            </w:r>
            <w:r w:rsidR="00201517">
              <w:rPr>
                <w:rFonts w:ascii="Arial" w:hAnsi="Arial" w:cs="Arial"/>
                <w:color w:val="C00000"/>
                <w:sz w:val="20"/>
                <w:szCs w:val="20"/>
              </w:rPr>
              <w:t>loads.</w:t>
            </w:r>
          </w:p>
        </w:tc>
        <w:tc>
          <w:tcPr>
            <w:tcW w:w="2148" w:type="dxa"/>
          </w:tcPr>
          <w:p w14:paraId="7B29322C" w14:textId="3611DD65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76B346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6ED1C28D" w14:textId="77777777" w:rsidTr="000860CC">
        <w:trPr>
          <w:trHeight w:val="350"/>
        </w:trPr>
        <w:tc>
          <w:tcPr>
            <w:tcW w:w="1250" w:type="dxa"/>
          </w:tcPr>
          <w:p w14:paraId="1F842466" w14:textId="77777777" w:rsidR="00DE2B3F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B750E0F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44A92759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28574944" w14:textId="1F7C4B44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7A27791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4E9F3CC" w14:textId="77777777" w:rsidTr="000860CC">
        <w:trPr>
          <w:trHeight w:val="350"/>
        </w:trPr>
        <w:tc>
          <w:tcPr>
            <w:tcW w:w="1250" w:type="dxa"/>
          </w:tcPr>
          <w:p w14:paraId="00218301" w14:textId="77777777" w:rsidR="00DE2B3F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AB6082" w14:textId="5DC62B01" w:rsidR="00DE2B3F" w:rsidRPr="00A20A44" w:rsidRDefault="00AC5D6D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icon next to each task item.</w:t>
            </w:r>
          </w:p>
        </w:tc>
        <w:tc>
          <w:tcPr>
            <w:tcW w:w="3930" w:type="dxa"/>
          </w:tcPr>
          <w:p w14:paraId="69A215F8" w14:textId="091A1DBF" w:rsidR="00DE2B3F" w:rsidRPr="00A20A44" w:rsidRDefault="00AC5D6D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task item is removed when the delete button is clicked. Confirm 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>item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until there are no items in the list.</w:t>
            </w:r>
          </w:p>
        </w:tc>
        <w:tc>
          <w:tcPr>
            <w:tcW w:w="2148" w:type="dxa"/>
          </w:tcPr>
          <w:p w14:paraId="0A31C2E8" w14:textId="4C48E9D1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0F02C4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FF785CE" w14:textId="77777777" w:rsidTr="000860CC">
        <w:trPr>
          <w:trHeight w:val="350"/>
        </w:trPr>
        <w:tc>
          <w:tcPr>
            <w:tcW w:w="1250" w:type="dxa"/>
          </w:tcPr>
          <w:p w14:paraId="2A3E438A" w14:textId="77777777" w:rsidR="00DE2B3F" w:rsidRPr="000C1DAC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1B1E052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24A6E31" w14:textId="77777777" w:rsidR="00DE2B3F" w:rsidRPr="006A45CA" w:rsidRDefault="00DE2B3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DE2B3F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905E" w14:textId="77777777" w:rsidR="00081463" w:rsidRDefault="00081463" w:rsidP="006A45CA">
      <w:pPr>
        <w:spacing w:after="0" w:line="240" w:lineRule="auto"/>
      </w:pPr>
      <w:r>
        <w:separator/>
      </w:r>
    </w:p>
  </w:endnote>
  <w:endnote w:type="continuationSeparator" w:id="0">
    <w:p w14:paraId="0C447D6C" w14:textId="77777777" w:rsidR="00081463" w:rsidRDefault="0008146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EE7E" w14:textId="77777777" w:rsidR="00081463" w:rsidRDefault="00081463" w:rsidP="006A45CA">
      <w:pPr>
        <w:spacing w:after="0" w:line="240" w:lineRule="auto"/>
      </w:pPr>
      <w:r>
        <w:separator/>
      </w:r>
    </w:p>
  </w:footnote>
  <w:footnote w:type="continuationSeparator" w:id="0">
    <w:p w14:paraId="7E4C6E4C" w14:textId="77777777" w:rsidR="00081463" w:rsidRDefault="0008146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683"/>
    <w:rsid w:val="00081463"/>
    <w:rsid w:val="000C1DAC"/>
    <w:rsid w:val="00101D99"/>
    <w:rsid w:val="0014203A"/>
    <w:rsid w:val="00201517"/>
    <w:rsid w:val="00214391"/>
    <w:rsid w:val="00257F84"/>
    <w:rsid w:val="002B181D"/>
    <w:rsid w:val="002C465B"/>
    <w:rsid w:val="00374EEF"/>
    <w:rsid w:val="00443196"/>
    <w:rsid w:val="004C6BF4"/>
    <w:rsid w:val="00581103"/>
    <w:rsid w:val="005B651C"/>
    <w:rsid w:val="006A45CA"/>
    <w:rsid w:val="007B611F"/>
    <w:rsid w:val="007F23D1"/>
    <w:rsid w:val="00847534"/>
    <w:rsid w:val="0085519E"/>
    <w:rsid w:val="00855357"/>
    <w:rsid w:val="008D3156"/>
    <w:rsid w:val="008F173F"/>
    <w:rsid w:val="00914140"/>
    <w:rsid w:val="009A4BAB"/>
    <w:rsid w:val="00A15F1C"/>
    <w:rsid w:val="00A20A44"/>
    <w:rsid w:val="00A4335A"/>
    <w:rsid w:val="00A53780"/>
    <w:rsid w:val="00A81D47"/>
    <w:rsid w:val="00AC5D6D"/>
    <w:rsid w:val="00B54C68"/>
    <w:rsid w:val="00C2452B"/>
    <w:rsid w:val="00C94F1E"/>
    <w:rsid w:val="00CB1C61"/>
    <w:rsid w:val="00DC3E34"/>
    <w:rsid w:val="00DE2B3F"/>
    <w:rsid w:val="00ED1674"/>
    <w:rsid w:val="00F51D9A"/>
    <w:rsid w:val="00FA5B25"/>
    <w:rsid w:val="00FB20C7"/>
    <w:rsid w:val="00FC067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7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los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obert Minkler</cp:lastModifiedBy>
  <cp:revision>11</cp:revision>
  <dcterms:created xsi:type="dcterms:W3CDTF">2025-04-07T04:57:00Z</dcterms:created>
  <dcterms:modified xsi:type="dcterms:W3CDTF">2025-04-08T02:14:00Z</dcterms:modified>
</cp:coreProperties>
</file>